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8A" w:rsidRDefault="00735D8A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8A" w:rsidRDefault="00735D8A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35D8A" w:rsidRDefault="007D347F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к ООП ООО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D8A" w:rsidRDefault="007D3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35D8A" w:rsidRDefault="007D3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Утянская средняя общеобразовательная школа»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3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98"/>
        <w:gridCol w:w="3075"/>
        <w:gridCol w:w="3373"/>
        <w:gridCol w:w="3370"/>
      </w:tblGrid>
      <w:tr w:rsidR="00735D8A">
        <w:trPr>
          <w:trHeight w:val="1978"/>
          <w:jc w:val="center"/>
        </w:trPr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а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бных Е.И.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№ ___ </w:t>
            </w:r>
          </w:p>
          <w:p w:rsidR="00735D8A" w:rsidRDefault="00CD2EF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D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5D8A" w:rsidRDefault="003D6FCB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    2022</w:t>
            </w:r>
            <w:r w:rsidR="00C071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а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Утянская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ыкова Е. Ф.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</w:p>
          <w:p w:rsidR="00735D8A" w:rsidRDefault="003D6FCB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 2022</w:t>
            </w:r>
            <w:r w:rsidR="00C071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35D8A" w:rsidRDefault="00735D8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школы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«___» </w:t>
            </w:r>
          </w:p>
          <w:p w:rsidR="00735D8A" w:rsidRDefault="003D6FCB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2022</w:t>
            </w:r>
            <w:r w:rsidR="00C071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а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янская СОШ»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</w:p>
          <w:p w:rsidR="00735D8A" w:rsidRDefault="00CD2EF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инов</w:t>
            </w:r>
            <w:r w:rsidR="007D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А.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____</w:t>
            </w:r>
          </w:p>
          <w:p w:rsidR="00735D8A" w:rsidRDefault="007D347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«____»</w:t>
            </w:r>
          </w:p>
          <w:p w:rsidR="00735D8A" w:rsidRDefault="003D6FC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2022</w:t>
            </w:r>
            <w:r w:rsidR="00C071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35D8A" w:rsidRDefault="00735D8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D8A" w:rsidRDefault="007D3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735D8A" w:rsidRDefault="007D3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учебному предмету «Математика»</w:t>
      </w:r>
    </w:p>
    <w:p w:rsidR="00735D8A" w:rsidRDefault="00EA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уровень средне</w:t>
      </w:r>
      <w:r w:rsidR="007D34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 общего образования</w:t>
      </w:r>
    </w:p>
    <w:p w:rsidR="00735D8A" w:rsidRDefault="00CD2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-11</w:t>
      </w:r>
      <w:r w:rsidR="007D34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ы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D8A" w:rsidRDefault="00735D8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D8A" w:rsidRDefault="007D34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ла: учитель математики</w:t>
      </w:r>
    </w:p>
    <w:p w:rsidR="00735D8A" w:rsidRDefault="007D34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добных Елена Ивановна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5D8A" w:rsidRDefault="003D6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7D34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5D8A" w:rsidRDefault="007D3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5D8A" w:rsidRDefault="007D34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ланируемые результаты изучения учебного предмета…………………………………………………………….3</w:t>
      </w:r>
    </w:p>
    <w:p w:rsidR="00735D8A" w:rsidRDefault="007D34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одержание учебного предмета…………………</w:t>
      </w:r>
      <w:r w:rsidR="00CD2EF4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.....</w:t>
      </w:r>
      <w:r w:rsidR="008F433E"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:rsidR="00735D8A" w:rsidRDefault="007D34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Тематическое планирование…………………………</w:t>
      </w:r>
      <w:r w:rsidR="00CD2EF4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.......</w:t>
      </w:r>
      <w:r w:rsidR="008F433E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:rsidR="00735D8A" w:rsidRDefault="00735D8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/>
    <w:p w:rsidR="00735D8A" w:rsidRDefault="00735D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145" w:rsidRDefault="00C0714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5D8A" w:rsidRDefault="007D347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Планируемые результаты изучения учебного предмета</w:t>
      </w:r>
    </w:p>
    <w:p w:rsidR="00CD2EF4" w:rsidRPr="00CD2EF4" w:rsidRDefault="00CD2EF4" w:rsidP="00CD2EF4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гебра</w:t>
      </w:r>
    </w:p>
    <w:p w:rsidR="00CD2EF4" w:rsidRPr="00CD2EF4" w:rsidRDefault="00CD2EF4" w:rsidP="00CD2E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Изучение алгебры и начал математического анализа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среднего общего образования.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чностные результаты: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воспитание российской гражданской идентичности: патриотизма, уважения к Отечеству, осознание вклада отечественных учёных в развитие мировой науки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формирование мировоззрения, соответствующего современному уровню развития науки и общественной практики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умение контролировать, оценивать и анализировать процесс и результат учебной и математической деятельности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умение управлять своей познавательной деятельностью; </w:t>
      </w:r>
    </w:p>
    <w:p w:rsidR="00C07145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7) 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</w:r>
    </w:p>
    <w:p w:rsidR="00CD2EF4" w:rsidRP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8) критичность мышления, инициатива, находчивость, активность при решении математических задач.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апредметные результаты: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умение самостоятельно определять цели своей деятельности, ставить и формулировать для себя новые задачи в учёбе; 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умение самостоятельно принимать решения, проводить анализ своей деятельности, применять различные методы познания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владение навыками познавательной, учебно-исследовательской и проектной деятельности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умение устанавливать причинно-следственные связи, строить логическое рассуждение, умозаключение (индуктивное, дедуктивное и по аналогии) и делать вы- воды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формирование компетентности в области использования информационно-коммуникационных технологий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умение видеть математическую задачу в контексте проблемной ситуации в других дисциплинах, в окружающей жизни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10) 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1) умение выдвигать гипотезы при решении задачи, понимать необходимость их проверки; </w:t>
      </w:r>
    </w:p>
    <w:p w:rsidR="00CD2EF4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метные результаты: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осознание значения математики в повседневной жизни человека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едставление об основных понятиях, идеях и методах алгебры и математического анализа; </w:t>
      </w: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владение методами доказательств и алгоритмами решения; умение их применять, проводить доказательные рассуждения в ходе решения задач; </w:t>
      </w:r>
    </w:p>
    <w:p w:rsidR="00C07145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7) 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</w:r>
    </w:p>
    <w:p w:rsid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выполнять вычисления с действительными и комплексными числами;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• решать рациональные, иррациональные, показательные, степ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ые и тригонометрические урав</w:t>
      </w: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ния, неравенства, системы уравнений и неравенств;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решать текстовые задачи арифметическим способом, с помощью составления и решения уравнений, систем уравнений и неравенств; </w:t>
      </w:r>
    </w:p>
    <w:p w:rsid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спользовать алгебраический язык для описания предметов окружающего мира и создания соответствующих математических моделей; </w:t>
      </w:r>
    </w:p>
    <w:p w:rsid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ыполнять тождественные преобразования рациональных, иррациональных, показательных, степенных, тригонометрических выражений; </w:t>
      </w:r>
    </w:p>
    <w:p w:rsid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ыполнять операции над множествами; </w:t>
      </w:r>
    </w:p>
    <w:p w:rsid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сследовать функции с помощью производной и строить их графики; </w:t>
      </w:r>
    </w:p>
    <w:p w:rsid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ычислять площади фигур и объёмы тел с помощью определённого интеграла; </w:t>
      </w:r>
    </w:p>
    <w:p w:rsid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проводить вычисления статистических характеристик, выполнять приближённые вычисления; </w:t>
      </w:r>
    </w:p>
    <w:p w:rsidR="00C07145" w:rsidRPr="00CD2EF4" w:rsidRDefault="00CD2EF4" w:rsidP="00CD2E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решать комбинаторные задачи; 8) владение навыками использования компьютерных программ при решении математических задач.</w:t>
      </w:r>
    </w:p>
    <w:p w:rsidR="00CD2EF4" w:rsidRPr="00CD2EF4" w:rsidRDefault="00CD2EF4" w:rsidP="00CD2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 алгебре и началам математического анализа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2EF4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исла и величины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перировать понятием «радианная мера угла», выполнять преобразования радианной меры в градусную и градусной меры в радианную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перировать понятием «комплексное число», выполнять арифметические операции с комплексными числами; </w:t>
      </w:r>
    </w:p>
    <w:p w:rsidR="00CD2EF4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изображать комплексные числа на комплексной плоскости, находить комплексную координату числа.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получит возможность: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спользовать различные меры измерения углов при решении геометрических задач, а также задач из смежных дисциплин; </w:t>
      </w:r>
    </w:p>
    <w:p w:rsidR="00CD2EF4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применять комплексные числа для решения алгебраических уравнений.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2EF4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ражения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перировать понятиями корня n-й степени, степени с рациональным показателем, степени с действительным показателем, логарифма; 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применять понятия корня n-й степени, степени с рациональным показателем, степени с действительным показателем, логарифма и их свойства в вычислениях и при решении задач; </w:t>
      </w:r>
    </w:p>
    <w:p w:rsidR="00C07145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выполнять тождественные преобразования выражений, содержащих корень n-й степени, степени с рациональным показателем, степени с действительным показателем, логарифм;</w:t>
      </w: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перировать понятиями: косинус, синус, тангенс, котангенс угла поворота, арккосинус, арксинус, арктангенс и арккотангенс; </w:t>
      </w:r>
    </w:p>
    <w:p w:rsidR="00CD2EF4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выполнять тождественные преобразования тригонометрических выражений.</w:t>
      </w:r>
    </w:p>
    <w:p w:rsidR="00930C4C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получит возможность: </w:t>
      </w:r>
    </w:p>
    <w:p w:rsidR="00930C4C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ыполнять многошаговые преобразования выражений, применяя широкий набор способов и приёмов; </w:t>
      </w:r>
    </w:p>
    <w:p w:rsidR="00CD2EF4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применять тождественные преобразования выражений для решения задач из различных разделов курса.</w:t>
      </w:r>
    </w:p>
    <w:p w:rsidR="00930C4C" w:rsidRDefault="00930C4C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авнения и неравенства</w:t>
      </w:r>
    </w:p>
    <w:p w:rsidR="00930C4C" w:rsidRPr="00930C4C" w:rsidRDefault="00930C4C" w:rsidP="00CD2E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930C4C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решать иррациональные, тригонометрические, показательные и логарифмические уравнения, неравенства и их системы; </w:t>
      </w:r>
    </w:p>
    <w:p w:rsidR="00930C4C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решать алгебраические уравнения на множестве комплексных чисел;</w:t>
      </w:r>
    </w:p>
    <w:p w:rsidR="00930C4C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CD2EF4" w:rsidRPr="00CD2EF4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применять графические представления для исследования уравнений.</w:t>
      </w:r>
    </w:p>
    <w:p w:rsidR="00930C4C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получит возможность: </w:t>
      </w:r>
    </w:p>
    <w:p w:rsidR="00930C4C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практики; </w:t>
      </w:r>
    </w:p>
    <w:p w:rsidR="00C07145" w:rsidRDefault="00CD2EF4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2EF4">
        <w:rPr>
          <w:rFonts w:ascii="Times New Roman" w:hAnsi="Times New Roman" w:cs="Times New Roman"/>
          <w:bCs/>
          <w:sz w:val="28"/>
          <w:szCs w:val="28"/>
          <w:lang w:eastAsia="ru-RU"/>
        </w:rPr>
        <w:t>• применять графические представления для исследования уравнений, неравенств, систем уравнений, содержащих параметры.</w:t>
      </w:r>
    </w:p>
    <w:p w:rsid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P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и</w:t>
      </w:r>
    </w:p>
    <w:p w:rsid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понимать и использовать функциональные понятия, язык (термины, символические обозначения); </w:t>
      </w: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ыполнять построение графиков функций с помощью геометрических преобразований; </w:t>
      </w: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выпол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ть построение графиков вида y </w:t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rad>
      </m:oMath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, степенных, тригонометрических, обратных тригонометрических, показательных и логарифмических функций; </w:t>
      </w:r>
    </w:p>
    <w:p w:rsidR="00930C4C" w:rsidRP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исследовать свойства функций;</w:t>
      </w:r>
    </w:p>
    <w:p w:rsidR="00930C4C" w:rsidRP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получит возможность: </w:t>
      </w: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проводить исследования, связанные с изучением свойств функций, в том числе с использованием компьютера;</w:t>
      </w:r>
    </w:p>
    <w:p w:rsidR="008F433E" w:rsidRDefault="008F433E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использовать функциональные представления и свойства функций для решения задач из различных разделов курса математики.</w:t>
      </w: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P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математического анализа</w:t>
      </w: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понимать терминологию и символику, связанную с понятиями производной, первообразной и интеграла; </w:t>
      </w:r>
    </w:p>
    <w:p w:rsidR="00930C4C" w:rsidRPr="00930C4C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решать неравенства методом интервалов; </w:t>
      </w:r>
    </w:p>
    <w:p w:rsidR="00930C4C" w:rsidRPr="000639D9" w:rsidRDefault="00930C4C" w:rsidP="00930C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ычислять производную и первообразную функции; </w:t>
      </w:r>
    </w:p>
    <w:p w:rsidR="00C07145" w:rsidRPr="000639D9" w:rsidRDefault="00930C4C" w:rsidP="00CD2E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использовать производную для исследования и построения графиков функций;</w:t>
      </w:r>
    </w:p>
    <w:p w:rsidR="00930C4C" w:rsidRPr="00930C4C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понимать геометрический смысл производной и определённого интеграла; • вычислять определённый интеграл.</w:t>
      </w:r>
    </w:p>
    <w:p w:rsidR="00930C4C" w:rsidRPr="000639D9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получит возможность: </w:t>
      </w:r>
    </w:p>
    <w:p w:rsidR="00930C4C" w:rsidRPr="00930C4C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сформировать представление о пределе функции в  точке; </w:t>
      </w:r>
    </w:p>
    <w:p w:rsidR="00930C4C" w:rsidRPr="000639D9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сформировать представление о применении геометрического смысла производной и интеграла в курсе математики, в смежных дисциплинах; </w:t>
      </w:r>
    </w:p>
    <w:p w:rsidR="00930C4C" w:rsidRPr="00930C4C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сформировать и углубить знания об интеграле.</w:t>
      </w:r>
    </w:p>
    <w:p w:rsidR="00930C4C" w:rsidRPr="000639D9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930C4C" w:rsidRDefault="00930C4C" w:rsidP="00930C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оятность и статистика. Работа с данными</w:t>
      </w:r>
    </w:p>
    <w:p w:rsidR="00930C4C" w:rsidRPr="000639D9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0639D9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930C4C" w:rsidRPr="00930C4C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решать комбинаторные задачи на нахождение количества объектов или комбинаций; </w:t>
      </w:r>
    </w:p>
    <w:p w:rsidR="00930C4C" w:rsidRPr="000639D9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применять формулу бинома Ньютона для преобразования выражений; </w:t>
      </w:r>
    </w:p>
    <w:p w:rsidR="00930C4C" w:rsidRPr="00930C4C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спользовать метод математической индукции для доказательства теорем и решения задач; </w:t>
      </w:r>
    </w:p>
    <w:p w:rsidR="00930C4C" w:rsidRPr="000639D9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спользовать способы представления и анализа статистических данных; </w:t>
      </w:r>
    </w:p>
    <w:p w:rsidR="00930C4C" w:rsidRPr="00930C4C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выполнять операции над событиями и вероятностями.</w:t>
      </w:r>
    </w:p>
    <w:p w:rsidR="00930C4C" w:rsidRPr="000639D9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Выпускник получит возможность:</w:t>
      </w:r>
    </w:p>
    <w:p w:rsidR="00930C4C" w:rsidRPr="00930C4C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научиться специальным приёмам решения комбинаторных задач; </w:t>
      </w:r>
    </w:p>
    <w:p w:rsidR="008F433E" w:rsidRDefault="008F433E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07145" w:rsidRPr="00930C4C" w:rsidRDefault="00930C4C" w:rsidP="00930C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• характеризовать процессы и явления, имеющие вероятностный характер.</w:t>
      </w:r>
    </w:p>
    <w:p w:rsidR="00C07145" w:rsidRDefault="00C07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Pr="000639D9" w:rsidRDefault="00930C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Default="00CC4682" w:rsidP="00CC46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метрия</w:t>
      </w:r>
    </w:p>
    <w:p w:rsidR="00CC4682" w:rsidRDefault="00CC4682" w:rsidP="00CC46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C4682" w:rsidRPr="00CC4682" w:rsidRDefault="00CC4682" w:rsidP="00CC46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>Изучение геометрии по данной программе способствует формированию у учащихся личностных, метапредметных, предметных результатов обучения, соответствующих требованиям Федерального государственного образовательного стандарта среднего общего образования.</w:t>
      </w:r>
    </w:p>
    <w:p w:rsidR="00CC4682" w:rsidRDefault="00CC4682" w:rsidP="00CC46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чностные результаты: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формирование мировоззрения, соответствующего современному уровню развития науки и общественной практики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осознанный выбор будущей профессиональной деятельности на базе ориентирования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умение контролировать, оценивать и анализировать процесс и результат учебной и математической деятельности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умение управлять своей познавательной деятельностью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 </w:t>
      </w:r>
    </w:p>
    <w:p w:rsidR="00CC4682" w:rsidRP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>8) критичность мышления, инициатива, находчивость, активность при решении математических задач.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апредметные результаты: </w:t>
      </w: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умение самостоятельно определять цели своей деятельности, ставить и формулировать для себя новые задачи в учёбе; 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умение самостоятельно принимать решения, проводить анализ своей деятельности, применять различные методы познания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владение навыками познавательной, учебно-исследовательской и проектной деятельности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CC4682" w:rsidRP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>6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>7) формирование компетентности в области использования информационно-коммуникационных технологий;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8) умение видеть математическую задачу в контексте проблемной ситуации в других дисциплинах, в окружающей жизни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) умение использовать математические средства наглядности (графики, таблицы, схемы и др.) для иллюстрации, интерпретации, аргументации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1) умение выдвигать гипотезы при решении задачи, понимать необходимость их проверки; </w:t>
      </w:r>
    </w:p>
    <w:p w:rsidR="00CC4682" w:rsidRP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метные результаты: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>1) осознание значения математики в повседневной жизни человека;</w:t>
      </w: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 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едставление об основных понятиях, идеях и методах геометрии; </w:t>
      </w:r>
    </w:p>
    <w:p w:rsidR="00CC4682" w:rsidRP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>5) владение методами доказательств и алгоритмами решения; умение их применять, проводить доказательные рассуждения в ходе решения задач;</w:t>
      </w:r>
    </w:p>
    <w:p w:rsid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практически значимые математические умения и навыки, способность их применения к решению математических и нематематических задач; </w:t>
      </w:r>
    </w:p>
    <w:p w:rsidR="00930C4C" w:rsidRPr="00CC4682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>7) владение навыками использования компьютерных программ при решении математических задач.</w:t>
      </w:r>
    </w:p>
    <w:p w:rsidR="00701BAC" w:rsidRDefault="00701BAC" w:rsidP="00CC46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CC4682" w:rsidP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 геометрии</w:t>
      </w:r>
    </w:p>
    <w:p w:rsidR="00701BAC" w:rsidRDefault="00701BAC" w:rsidP="00CC46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перировать понятиями: точка, прямая, плоскость в пространстве, параллельность и перпендикулярность прямых и плоскостей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распознавать основные виды многогранников (призма, пирамида, прямоугольный параллелепипед, куб)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зображать геометрические фигуры с помощью чертёжных инструментов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звлекать информацию о пространственных геометрических фигурах, представленную на чертежах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применять теорему Пифагора при вычислении элементов стереометрических фигур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находить объёмы и площади поверхностей простейших многогранников с применением формул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распознавать тела вращения: конус, цилиндр, сферу и шар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ычислять объёмы и площади поверхностей простейших многогранников и тел вращения с помощью формул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перировать понятием «декартовы координаты в пространстве»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>• находить координаты вершин куба и прямоугольного параллелепипеда;</w:t>
      </w: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находить примеры математических открытий и их авторов, в связи с отечественной и всемирной историей; </w:t>
      </w:r>
    </w:p>
    <w:p w:rsidR="00CC4682" w:rsidRP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>• понимать роль математики в развитии России.</w:t>
      </w:r>
    </w:p>
    <w:p w:rsidR="00701BAC" w:rsidRDefault="00701BAC" w:rsidP="00CC468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 повседневной жизни и при изучении  других предметов</w:t>
      </w: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CC4682" w:rsidRP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соотносить абстрактные геометрические понятия и факты с реальными жизненными объектами и ситуациями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спользовать свойства пространственных геометрических фигур для решения задач практического содержания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соотносить площади поверхностей тел одинаковой формы и различного размера; </w:t>
      </w:r>
    </w:p>
    <w:p w:rsidR="00CC4682" w:rsidRP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ценивать форму правильного многогранника после спилов, срезов и т. п. (определять количество вершин, рёбер и граней полученных многогранников). </w:t>
      </w:r>
    </w:p>
    <w:p w:rsidR="00701BAC" w:rsidRDefault="00701BAC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применять для решения задач геометрические факты, если условия применения заданы в явной форме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решать задачи на нахождение геометрических величин по образцам или алгоритмам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делать плоские (выносные) чертежи из рисунков объёмных фигур, в том числе рисовать вид сверху, сбоку, строить сечения многогранников; </w:t>
      </w:r>
    </w:p>
    <w:p w:rsidR="00CC4682" w:rsidRP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звлекать, интерпретировать и преобразовывать информацию о геометрических фигурах, представленную на чертежах; • применять геометрические факты для решения задач,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ом числе предполагающих несколько шагов решения;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описывать взаимное расположение прямых и плоскостей в пространстве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формулировать свойства и признаки фигур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>• доказывать геометрические утверждения;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задавать плоскость уравнением в декартовой системе координат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владеть стандартной классификацией пространственных фигур (пирамиды, призмы, параллелепипеды); </w:t>
      </w:r>
    </w:p>
    <w:p w:rsid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• использовать свойства геометрических фигур для решения задач практического характера и задач из других областей знаний; </w:t>
      </w:r>
    </w:p>
    <w:p w:rsidR="00930C4C" w:rsidRPr="00701BAC" w:rsidRDefault="00CC4682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>• решать простейшие задачи введением векторного базиса.</w:t>
      </w:r>
    </w:p>
    <w:p w:rsidR="00930C4C" w:rsidRPr="00701BAC" w:rsidRDefault="00930C4C" w:rsidP="00CC4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Default="00930C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Pr="00CC4682" w:rsidRDefault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5D8A" w:rsidRDefault="007D3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одержание учебного предмета</w:t>
      </w:r>
    </w:p>
    <w:p w:rsidR="00CC4682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D8A" w:rsidRPr="00CC4682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CC4682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исла и величины</w:t>
      </w:r>
    </w:p>
    <w:p w:rsidR="00930C4C" w:rsidRPr="00CC4682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дианная мера угла. Связь радианной меры угла с градусной мерой. </w:t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Расширение понятия числа: натуральные, целые, рациональные, действительные, комплексные числа. Комплексные числа и их геометрическая интерпретация. Сопряжённые комплексные числа. Действительная и мнимая части, модуль и аргумент комплексного числа. Алгебраическая и тригонометрическая формы записи комплексных чисел. Арифметические операции с комплексными числами. Натуральная степень комплексного числа. Формула Муавра.</w:t>
      </w:r>
    </w:p>
    <w:p w:rsidR="00930C4C" w:rsidRPr="000639D9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ражения</w:t>
      </w:r>
    </w:p>
    <w:p w:rsidR="00930C4C" w:rsidRPr="000639D9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рень n-й степени. Арифметический корень n-й степени. Свойства корня n-й степени. Тождественные преобразования выражений, содержащих корни n-й степени. Вынесение множителя из-под знака корня. Внесение множителя под знак корня. </w:t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епень с рациональным показателем. Свойства степени с рациональным показателем. Тождественные преобразования выражений, содержащих степени с рациональным показателем. </w:t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синус, синус, тангенс, котангенс угла поворота. Основные соотношения между косинусом, синусом, тангенсом и котангенсом одного и того же аргумента. Формулы сложения. Формулы приведения. Формулы двойного и половинного углов. Формулы суммы и разности синусов (косинусов). Формулы преобразования произведения в сумму. Тождественные преобразования выражений, содержащих косинусы, синусы, тангенсы и котангенсы. </w:t>
      </w:r>
    </w:p>
    <w:p w:rsidR="008F433E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Числа и величи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рккосинус, арксинус, арктангенс, арккотангенс. Простейшие свойства арккосинуса, арксинуса, арктангенса, арккотангенса. </w:t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епень с действительным показателем. Свойства степени с действительным показателем. Тождественные </w:t>
      </w: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0639D9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образования выражений, содержащих степени с действительным показателем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Логарифм. Свойства логарифмов. Тождественные преобразования выражений, содержащих логарифмы.</w:t>
      </w:r>
    </w:p>
    <w:p w:rsid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авнения и неравенства</w:t>
      </w:r>
    </w:p>
    <w:p w:rsidR="00930C4C" w:rsidRP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ласть определения уравнения (неравенства). Равносильные уравнения (неравенства). Равносильные преобразования уравнений (неравенств). Уравнение-следствие (неравенство-следствие). Посторонние корни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ррациональные уравнения (неравенства). Метод равносильных преобразований для решения иррациональных уравнений (неравенств). Метод следствий для решения иррациональных уравнений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игонометрические уравнения (неравенства). Основные тригонометрические уравнения (неравенства) и методы их решения. Тригонометрические уравнения, сводящиеся к алгебраическим. Однородные уравнения первой и второй степеней. Решение тригонометрических уравнений методом разложения на множители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казательные уравнения (неравенства). Равносильные преобразования показательных уравнений (неравенств). Показательные уравнения (неравенства), сводящиеся к алгебраическим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огарифмические уравнения (неравенства). Равносильные преобразования логарифмических уравнений (неравенств). Логарифмические уравнения (неравенства), сводящиеся к алгебраическим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Решение алгебраических уравнений на множестве комплексных чисел. Основная теорема алгебры.</w:t>
      </w:r>
    </w:p>
    <w:p w:rsidR="00930C4C" w:rsidRP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и</w:t>
      </w:r>
    </w:p>
    <w:p w:rsidR="00930C4C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большее и наименьшее значения функции. Чётные и нечётные функции. Свойства графиков чётной и нечётной функций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роение графиков функций с помощью геометрических преобразований (параллельных переносов, сжатий, растяжений, симметрий). </w:t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тимые функции. Связь возрастания и убывания функции с её обратимостью. Взаимно обратные функции. Свойства графиков взаимно обратных функций. </w:t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8F433E" w:rsidRDefault="008F433E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епенная функция. Степенная функция с натуральным (целым) показателем. Свойства степенной функции с натуральным (целым) показателем. График степенной функции с натуральным (целым) показателем. </w:t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Функция y </w:t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=</w:t>
      </w:r>
      <m:oMath>
        <m:rad>
          <m:ra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rad>
      </m:oMath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. Взаимообратность функций </w:t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y </w:t>
      </w:r>
      <w:r w:rsidR="00CC4682"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=</w:t>
      </w:r>
      <m:oMath>
        <m:rad>
          <m:ra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rad>
      </m:oMath>
      <w:r w:rsidR="00CC4682"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степенной функции с натуральным показателем. Свойства функции </w:t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y </w:t>
      </w:r>
      <w:r w:rsidR="00CC4682"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=</w:t>
      </w:r>
      <m:oMath>
        <m:rad>
          <m:ra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rad>
      </m:oMath>
      <w:r w:rsidR="00CC4682"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её график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иодические функции. Период периодической функции. Главный период. Свойства графика периодической функции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игонометрические функции: косинус, синус, тангенс, котангенс. Знаки значений тригонометрических функций. Чётность и нечётность тригонометрических функций. Периодичность тригонометрических функций. Свойства тригонометрических функций. Графики тригонометрических функций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Обратные тригонометрические функции. Свойства обратных тригонометрически</w:t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>х функций и их графики.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казательная функция. Свойства показательной функции и её график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Логарифмическая функция. Свойства логарифмической функции и её график.</w:t>
      </w:r>
    </w:p>
    <w:p w:rsidR="00CC4682" w:rsidRPr="000639D9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CC4682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математического анализа</w:t>
      </w:r>
    </w:p>
    <w:p w:rsidR="00CC4682" w:rsidRPr="000639D9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ел функции в точке. Непрерывность. Промежутки знакопостоянства непрерывной функции. Непрерывность рациональной функции. Метод интервалов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дачи, приводящие к понятию производной. Производная функции в точке. Таблица производных. Правила вычисления производных. Механический и геометрический смысл производной. 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Построение графиков функций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Первообразная функция. Общий вид первообразных. Неопределённый интеграл. Таблица первообразных функций. Правила нахождения первообразной функции. Определённый интеграл. Формула Ньютона — Лейбница. Методы нахождения площади фигур и объёма тел, ограниченных данными линиями и поверхностями.</w:t>
      </w:r>
    </w:p>
    <w:p w:rsidR="00CC4682" w:rsidRPr="000639D9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0C4C" w:rsidRPr="00CC4682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оятность и статистика. Работа с данными</w:t>
      </w:r>
    </w:p>
    <w:p w:rsidR="00CC4682" w:rsidRPr="000639D9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0C4C" w:rsidRPr="00930C4C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вторение.</w:t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й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 задач с применением диаграмм Эйлера, дерева вероятностей, формулы Бернулли.</w:t>
      </w:r>
    </w:p>
    <w:p w:rsidR="00930C4C" w:rsidRPr="00930C4C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ловная вероятность. Правило умножения вероятностей. Формула полной вероятности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Математическое ожидание </w:t>
      </w:r>
      <w:r w:rsidR="00CC4682">
        <w:rPr>
          <w:rFonts w:ascii="Times New Roman" w:hAnsi="Times New Roman" w:cs="Times New Roman"/>
          <w:bCs/>
          <w:sz w:val="28"/>
          <w:szCs w:val="28"/>
          <w:lang w:eastAsia="ru-RU"/>
        </w:rPr>
        <w:t>и дисперсия случайной величины.</w:t>
      </w:r>
      <w:r w:rsidR="00CC4682" w:rsidRPr="00CC468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тематическое ожидание и дисперсия суммы случайных величин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еометрическое распределение. Биномиальное распределение и его свойства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прерывные случайные величины. Понятие о плотности вероятности. Равномерное распределение. Показательное распределение, его параметры. Понятие о нормальном распределении. Параметры нормального распределения. Примеры случайных величин, подчинённых нормальному закону (погрешность измерений, рост человека)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равенство Чебышёва. Теорема Бернулли. Закон больших чисел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борочный метод измерения вероятностей. Роль закона больших чисел в науке, природе и обществе. </w:t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C4682" w:rsidRPr="000639D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Ковариация двух случайных величин. Понятие о коэффициенте корреляции. Совместные наблюдения двух случайных величин. Выборочный коэффициент корреляции.</w:t>
      </w:r>
    </w:p>
    <w:p w:rsidR="00CC4682" w:rsidRPr="000639D9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C4682" w:rsidRPr="00CC4682" w:rsidRDefault="00930C4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46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лгебра и начала математического анализа в историческом развитии </w:t>
      </w:r>
    </w:p>
    <w:p w:rsidR="00CC4682" w:rsidRPr="000639D9" w:rsidRDefault="00CC4682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07145" w:rsidRPr="00930C4C" w:rsidRDefault="00930C4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30C4C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идеи числа, появление комплексных чисел и их применение. История возникновения дифференциального и интегрального исчисления. Полярная система координат. Элементарное представление о законе больших чисел.</w:t>
      </w:r>
    </w:p>
    <w:p w:rsidR="00C07145" w:rsidRPr="00930C4C" w:rsidRDefault="00C07145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145" w:rsidRP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метрия</w:t>
      </w:r>
    </w:p>
    <w:p w:rsidR="00C07145" w:rsidRDefault="00C07145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торение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ё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использованием метода координат. 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глядная стереометрия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07145" w:rsidRPr="00701BAC" w:rsidRDefault="00701BA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>Фигуры и их изображения (прямоугольный параллелепипед, куб, пирамида, призма, конус, цилиндр, сфера). Основные понятия стереометрии и их свойства. Сечения куба и тетраэдра. Точка, прямая и плоскость в пространстве, аксиомы стереометрии и следствия из них. Взаимное расположение пря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х и плоскостей в пространстве. </w:t>
      </w: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>Параллельность прямых и плоскостей в пространстве. Изображение простейших пространственных фигур на плоскости.</w:t>
      </w:r>
    </w:p>
    <w:p w:rsidR="00C07145" w:rsidRPr="00701BAC" w:rsidRDefault="00C07145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раллельность и перпендикулярность в пространстве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>Расстояния между фигурами в пространстве. Углы в пространстве. Перпенд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улярность прямых и плоскостей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ция фигуры на плоскость. Признаки перпендикулярности прямых и плоскостей в пространстве. Теорема о трёх перпендикулярах. 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гранники</w:t>
      </w:r>
    </w:p>
    <w:p w:rsidR="00701BAC" w:rsidRP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стейшие комбинации многогранников и тел вращения. Вычисление элементов пространственных фигур (рёбра, диагонали, углы). 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ла вращения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ённом конусе, сечениях конуса (параллельных основанию и проходящих через вершину), сечениях цилиндра (параллельно и перпендикулярно оси), сечениях шара. Развёртка цилиндра и конуса. 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ёмы тел. Площадь сферы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нятие об объёме. Объём пирамиды и конуса, призмы и цилиндра. Объём шара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обные тела в пространстве. Соотношения между площадями поверхностей и объёмами подобных тел. 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2C13" w:rsidRDefault="00E92C13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2C13" w:rsidRDefault="00E92C13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P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ординаты и векторы в пространстве </w:t>
      </w:r>
    </w:p>
    <w:p w:rsidR="00701BAC" w:rsidRDefault="00701BAC" w:rsidP="00701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01BAC" w:rsidRDefault="00701BA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CC4682" w:rsidRPr="00701BAC" w:rsidRDefault="00701BAC" w:rsidP="00701B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01BAC">
        <w:rPr>
          <w:rFonts w:ascii="Times New Roman" w:hAnsi="Times New Roman" w:cs="Times New Roman"/>
          <w:bCs/>
          <w:sz w:val="28"/>
          <w:szCs w:val="28"/>
          <w:lang w:eastAsia="ru-RU"/>
        </w:rPr>
        <w:t>Векторы и координаты в пространстве. 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ё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ёмов. 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4682" w:rsidRDefault="00CC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1BAC" w:rsidRDefault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5D8A" w:rsidRDefault="007D34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ематическое планирование</w:t>
      </w:r>
    </w:p>
    <w:p w:rsidR="00735D8A" w:rsidRDefault="00735D8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35D8A" w:rsidRDefault="007D3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D8A" w:rsidRDefault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D347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0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71"/>
        <w:gridCol w:w="7357"/>
        <w:gridCol w:w="2520"/>
        <w:gridCol w:w="2520"/>
      </w:tblGrid>
      <w:tr w:rsidR="00735D8A" w:rsidTr="00A54113">
        <w:trPr>
          <w:trHeight w:val="75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/тем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фактически</w:t>
            </w:r>
          </w:p>
        </w:tc>
      </w:tr>
      <w:tr w:rsidR="00735D8A" w:rsidTr="00A54113">
        <w:trPr>
          <w:trHeight w:val="40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0639D9">
              <w:rPr>
                <w:rFonts w:ascii="Times New Roman" w:hAnsi="Times New Roman" w:cs="Times New Roman"/>
                <w:sz w:val="28"/>
                <w:szCs w:val="28"/>
              </w:rPr>
              <w:t>Повторение и расширение сведений о функции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8F433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: </w:t>
            </w:r>
            <w:r w:rsidR="000639D9">
              <w:rPr>
                <w:rFonts w:ascii="Times New Roman" w:hAnsi="Times New Roman" w:cs="Times New Roman"/>
                <w:sz w:val="28"/>
                <w:szCs w:val="28"/>
              </w:rPr>
              <w:t>Введение в стереометрию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="000639D9">
              <w:rPr>
                <w:rFonts w:ascii="Times New Roman" w:hAnsi="Times New Roman" w:cs="Times New Roman"/>
                <w:sz w:val="28"/>
                <w:szCs w:val="28"/>
              </w:rPr>
              <w:t>Степенная функция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Pr="007B04D4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E14B3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3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5D8A" w:rsidTr="00A54113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: </w:t>
            </w:r>
            <w:r w:rsidR="000639D9">
              <w:rPr>
                <w:rFonts w:ascii="Times New Roman" w:hAnsi="Times New Roman" w:cs="Times New Roman"/>
                <w:sz w:val="28"/>
                <w:szCs w:val="28"/>
              </w:rPr>
              <w:t>Параллельность в пространств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5D8A" w:rsidTr="00A54113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="000639D9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5C744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3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: </w:t>
            </w:r>
            <w:r w:rsidR="000639D9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в пространств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35D8A" w:rsidTr="005C7447">
        <w:trPr>
          <w:trHeight w:val="450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0639D9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47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5C744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39D9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0639D9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: Многогранники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39D9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0639D9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Производная и ее применени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8F433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39D9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0639D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A54113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r w:rsidR="000639D9">
              <w:rPr>
                <w:rFonts w:ascii="Times New Roman" w:hAnsi="Times New Roman" w:cs="Times New Roman"/>
                <w:sz w:val="28"/>
                <w:szCs w:val="28"/>
              </w:rPr>
              <w:t>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 4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9D9" w:rsidRDefault="00D422B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8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6 </w:t>
            </w:r>
            <w:r w:rsidR="007D347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D422B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7B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47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</w:tbl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33E" w:rsidRDefault="008F4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D8A" w:rsidRDefault="007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D347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0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71"/>
        <w:gridCol w:w="7357"/>
        <w:gridCol w:w="2520"/>
        <w:gridCol w:w="2520"/>
      </w:tblGrid>
      <w:tr w:rsidR="00735D8A" w:rsidTr="00A54113">
        <w:trPr>
          <w:trHeight w:val="75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/тем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фактически</w:t>
            </w:r>
          </w:p>
        </w:tc>
      </w:tr>
      <w:tr w:rsidR="00735D8A" w:rsidTr="00A54113">
        <w:trPr>
          <w:trHeight w:val="401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>Показательная и логарифмическая функции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5C744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: 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>Координаты и векторы в пространств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>Интеграл и его применение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5C744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35D8A" w:rsidTr="00A54113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: 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>Тела вращения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35D8A" w:rsidTr="00A54113">
        <w:trPr>
          <w:trHeight w:val="523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. Бином Ньютон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5C744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: 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>Объемы тел. Площадь сферы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5C744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Г: 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A54113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и 8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D422B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41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5D8A" w:rsidTr="00A54113">
        <w:trPr>
          <w:trHeight w:val="145"/>
          <w:jc w:val="center"/>
        </w:trPr>
        <w:tc>
          <w:tcPr>
            <w:tcW w:w="8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400857" w:rsidP="00701BA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  <w:r w:rsidR="007D347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5D8A" w:rsidRDefault="007D347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447"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</w:tbl>
    <w:p w:rsidR="00735D8A" w:rsidRDefault="00735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5D8A" w:rsidSect="00E92C13">
      <w:footerReference w:type="default" r:id="rId7"/>
      <w:pgSz w:w="16838" w:h="11906" w:orient="landscape"/>
      <w:pgMar w:top="851" w:right="1134" w:bottom="850" w:left="1134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DA" w:rsidRDefault="00E176DA" w:rsidP="00735D8A">
      <w:pPr>
        <w:spacing w:after="0" w:line="240" w:lineRule="auto"/>
      </w:pPr>
      <w:r>
        <w:separator/>
      </w:r>
    </w:p>
  </w:endnote>
  <w:endnote w:type="continuationSeparator" w:id="1">
    <w:p w:rsidR="00E176DA" w:rsidRDefault="00E176DA" w:rsidP="0073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856561"/>
      <w:docPartObj>
        <w:docPartGallery w:val="Page Numbers (Bottom of Page)"/>
        <w:docPartUnique/>
      </w:docPartObj>
    </w:sdtPr>
    <w:sdtContent>
      <w:p w:rsidR="00A54113" w:rsidRDefault="00D85677">
        <w:pPr>
          <w:pStyle w:val="Footer"/>
          <w:jc w:val="right"/>
        </w:pPr>
        <w:fldSimple w:instr="PAGE">
          <w:r w:rsidR="003D6FCB">
            <w:rPr>
              <w:noProof/>
            </w:rPr>
            <w:t>4</w:t>
          </w:r>
        </w:fldSimple>
      </w:p>
    </w:sdtContent>
  </w:sdt>
  <w:p w:rsidR="00A54113" w:rsidRDefault="00A541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DA" w:rsidRDefault="00E176DA" w:rsidP="00735D8A">
      <w:pPr>
        <w:spacing w:after="0" w:line="240" w:lineRule="auto"/>
      </w:pPr>
      <w:r>
        <w:separator/>
      </w:r>
    </w:p>
  </w:footnote>
  <w:footnote w:type="continuationSeparator" w:id="1">
    <w:p w:rsidR="00E176DA" w:rsidRDefault="00E176DA" w:rsidP="00735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D8A"/>
    <w:rsid w:val="00034A24"/>
    <w:rsid w:val="000639D9"/>
    <w:rsid w:val="00283448"/>
    <w:rsid w:val="002C4B2A"/>
    <w:rsid w:val="003A60B9"/>
    <w:rsid w:val="003D6FCB"/>
    <w:rsid w:val="00400857"/>
    <w:rsid w:val="005C7447"/>
    <w:rsid w:val="0063386A"/>
    <w:rsid w:val="0069105D"/>
    <w:rsid w:val="006B2AC0"/>
    <w:rsid w:val="00701BAC"/>
    <w:rsid w:val="00735D8A"/>
    <w:rsid w:val="007B04D4"/>
    <w:rsid w:val="007D347F"/>
    <w:rsid w:val="008F433E"/>
    <w:rsid w:val="00930C4C"/>
    <w:rsid w:val="00933860"/>
    <w:rsid w:val="0097295B"/>
    <w:rsid w:val="009D0E80"/>
    <w:rsid w:val="00A54113"/>
    <w:rsid w:val="00A6748D"/>
    <w:rsid w:val="00C07145"/>
    <w:rsid w:val="00CC06F4"/>
    <w:rsid w:val="00CC4682"/>
    <w:rsid w:val="00CD2EF4"/>
    <w:rsid w:val="00D422B1"/>
    <w:rsid w:val="00D85677"/>
    <w:rsid w:val="00E14B3C"/>
    <w:rsid w:val="00E176DA"/>
    <w:rsid w:val="00E464B3"/>
    <w:rsid w:val="00E7542B"/>
    <w:rsid w:val="00E92C13"/>
    <w:rsid w:val="00EA596D"/>
    <w:rsid w:val="00EA6B3B"/>
    <w:rsid w:val="00EC7DD8"/>
    <w:rsid w:val="00F7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26"/>
    <w:pPr>
      <w:spacing w:after="160" w:line="259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91C26"/>
    <w:rPr>
      <w:rFonts w:ascii="Tahoma" w:eastAsia="Calibri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8D100C"/>
    <w:rPr>
      <w:color w:val="808080"/>
    </w:rPr>
  </w:style>
  <w:style w:type="character" w:customStyle="1" w:styleId="a5">
    <w:name w:val="Верхний колонтитул Знак"/>
    <w:basedOn w:val="a0"/>
    <w:uiPriority w:val="99"/>
    <w:semiHidden/>
    <w:qFormat/>
    <w:rsid w:val="00410E01"/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uiPriority w:val="99"/>
    <w:qFormat/>
    <w:rsid w:val="00410E01"/>
    <w:rPr>
      <w:rFonts w:ascii="Calibri" w:eastAsia="Calibri" w:hAnsi="Calibri" w:cs="Calibri"/>
    </w:rPr>
  </w:style>
  <w:style w:type="paragraph" w:customStyle="1" w:styleId="a7">
    <w:name w:val="Заголовок"/>
    <w:basedOn w:val="a"/>
    <w:next w:val="a8"/>
    <w:qFormat/>
    <w:rsid w:val="00735D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35D8A"/>
    <w:pPr>
      <w:spacing w:after="140" w:line="276" w:lineRule="auto"/>
    </w:pPr>
  </w:style>
  <w:style w:type="paragraph" w:styleId="a9">
    <w:name w:val="List"/>
    <w:basedOn w:val="a8"/>
    <w:rsid w:val="00735D8A"/>
    <w:rPr>
      <w:rFonts w:cs="Arial"/>
    </w:rPr>
  </w:style>
  <w:style w:type="paragraph" w:customStyle="1" w:styleId="Caption">
    <w:name w:val="Caption"/>
    <w:basedOn w:val="a"/>
    <w:qFormat/>
    <w:rsid w:val="00735D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35D8A"/>
    <w:pPr>
      <w:suppressLineNumbers/>
    </w:pPr>
    <w:rPr>
      <w:rFonts w:cs="Arial"/>
    </w:rPr>
  </w:style>
  <w:style w:type="paragraph" w:styleId="ab">
    <w:name w:val="Title"/>
    <w:basedOn w:val="a"/>
    <w:qFormat/>
    <w:rsid w:val="00735D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caption"/>
    <w:basedOn w:val="a"/>
    <w:qFormat/>
    <w:rsid w:val="00735D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91C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21A02"/>
    <w:pPr>
      <w:ind w:left="720"/>
      <w:contextualSpacing/>
    </w:pPr>
  </w:style>
  <w:style w:type="paragraph" w:styleId="af">
    <w:name w:val="No Spacing"/>
    <w:aliases w:val="основа"/>
    <w:link w:val="af0"/>
    <w:uiPriority w:val="99"/>
    <w:qFormat/>
    <w:rsid w:val="008B742D"/>
    <w:rPr>
      <w:rFonts w:cs="Calibri"/>
    </w:rPr>
  </w:style>
  <w:style w:type="paragraph" w:customStyle="1" w:styleId="1">
    <w:name w:val="Без интервала1"/>
    <w:uiPriority w:val="99"/>
    <w:qFormat/>
    <w:rsid w:val="00E35406"/>
    <w:rPr>
      <w:rFonts w:eastAsia="Times New Roman" w:cs="Calibri"/>
    </w:rPr>
  </w:style>
  <w:style w:type="paragraph" w:customStyle="1" w:styleId="Header">
    <w:name w:val="Header"/>
    <w:basedOn w:val="a"/>
    <w:uiPriority w:val="99"/>
    <w:semiHidden/>
    <w:unhideWhenUsed/>
    <w:rsid w:val="00410E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1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Без интервала Знак"/>
    <w:aliases w:val="основа Знак"/>
    <w:basedOn w:val="a0"/>
    <w:link w:val="af"/>
    <w:uiPriority w:val="99"/>
    <w:locked/>
    <w:rsid w:val="00C07145"/>
    <w:rPr>
      <w:rFonts w:cs="Calibri"/>
    </w:rPr>
  </w:style>
  <w:style w:type="paragraph" w:styleId="af1">
    <w:name w:val="header"/>
    <w:basedOn w:val="a"/>
    <w:link w:val="10"/>
    <w:uiPriority w:val="99"/>
    <w:semiHidden/>
    <w:unhideWhenUsed/>
    <w:rsid w:val="00E9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1"/>
    <w:uiPriority w:val="99"/>
    <w:semiHidden/>
    <w:rsid w:val="00E92C13"/>
    <w:rPr>
      <w:rFonts w:cs="Calibri"/>
    </w:rPr>
  </w:style>
  <w:style w:type="paragraph" w:styleId="af2">
    <w:name w:val="footer"/>
    <w:basedOn w:val="a"/>
    <w:link w:val="11"/>
    <w:uiPriority w:val="99"/>
    <w:semiHidden/>
    <w:unhideWhenUsed/>
    <w:rsid w:val="00E9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2"/>
    <w:uiPriority w:val="99"/>
    <w:semiHidden/>
    <w:rsid w:val="00E92C13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8201-074C-462A-A00F-8909125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22</cp:revision>
  <cp:lastPrinted>2021-09-29T11:51:00Z</cp:lastPrinted>
  <dcterms:created xsi:type="dcterms:W3CDTF">2018-09-12T16:41:00Z</dcterms:created>
  <dcterms:modified xsi:type="dcterms:W3CDTF">2022-11-15T2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